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DEEE9" w14:textId="77777777" w:rsidR="00757FE2" w:rsidRDefault="00757FE2" w:rsidP="00FB1EB0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51B3CA77" w14:textId="4AF939DF" w:rsidR="00FB1EB0" w:rsidRPr="00FB1EB0" w:rsidRDefault="00FB1EB0" w:rsidP="00FB1EB0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FB1EB0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796B2080" w14:textId="0271E4E6" w:rsidR="00FB1EB0" w:rsidRPr="00FB1EB0" w:rsidRDefault="00FB1EB0" w:rsidP="00FB1EB0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  <w:rPr>
          <w:rFonts w:ascii="Cambria" w:hAnsi="Cambria"/>
        </w:rPr>
      </w:pPr>
      <w:r w:rsidRPr="00FB1EB0">
        <w:rPr>
          <w:rFonts w:ascii="Cambria" w:hAnsi="Cambria"/>
        </w:rPr>
        <w:t xml:space="preserve">Oświadczenie Wykonawcy składane na podstawie art. 125 ust. 1 ustawy z dnia 11 września 2019 r. Prawo zamówień publicznych (Dz. U. </w:t>
      </w:r>
      <w:r w:rsidR="00747824">
        <w:rPr>
          <w:rFonts w:ascii="Cambria" w:hAnsi="Cambria"/>
        </w:rPr>
        <w:t>2026 poz. 793</w:t>
      </w:r>
      <w:r w:rsidRPr="00FB1EB0">
        <w:rPr>
          <w:rFonts w:ascii="Cambria" w:hAnsi="Cambria"/>
        </w:rPr>
        <w:t xml:space="preserve">., dalej PZP), dotyczące spełnienia warunków udziału </w:t>
      </w:r>
      <w:r w:rsidR="00C42C35">
        <w:rPr>
          <w:rFonts w:ascii="Cambria" w:hAnsi="Cambria"/>
        </w:rPr>
        <w:br/>
      </w:r>
      <w:r w:rsidRPr="00FB1EB0">
        <w:rPr>
          <w:rFonts w:ascii="Cambria" w:hAnsi="Cambria"/>
        </w:rPr>
        <w:t>w postępowaniu oraz o braku podstaw do wykluczenia z postępowania</w:t>
      </w:r>
    </w:p>
    <w:p w14:paraId="1DCAD692" w14:textId="1D67E002" w:rsid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35096419" w14:textId="77777777" w:rsidR="00D9692F" w:rsidRPr="00FB1EB0" w:rsidRDefault="00D9692F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6BD92AB8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Pr="00FB1EB0">
        <w:rPr>
          <w:rFonts w:ascii="Cambria" w:hAnsi="Cambria" w:cs="Arial"/>
          <w:color w:val="auto"/>
          <w:sz w:val="20"/>
          <w:szCs w:val="20"/>
        </w:rPr>
        <w:t>.</w:t>
      </w:r>
    </w:p>
    <w:p w14:paraId="0548CA69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</w:p>
    <w:p w14:paraId="3DFC6277" w14:textId="2DA66F0E" w:rsidR="00757FE2" w:rsidRPr="00F42FE6" w:rsidRDefault="00757FE2" w:rsidP="00757FE2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Cs w:val="24"/>
        </w:rPr>
      </w:pPr>
      <w:r w:rsidRPr="00F42FE6">
        <w:rPr>
          <w:rFonts w:ascii="Cambria" w:hAnsi="Cambria" w:cs="Arial"/>
          <w:b/>
          <w:i/>
          <w:szCs w:val="24"/>
        </w:rPr>
        <w:t>„</w:t>
      </w:r>
      <w:r w:rsidR="00747824">
        <w:rPr>
          <w:rFonts w:ascii="Cambria" w:hAnsi="Cambria" w:cs="Arial"/>
          <w:b/>
          <w:i/>
          <w:szCs w:val="24"/>
        </w:rPr>
        <w:t>Wykonanie, dostawa i montaż zabudowy meblowej na potrzeby modernizacji Sali Ośrodka Edukacji Przyrodniczo Leśnej</w:t>
      </w:r>
      <w:r w:rsidRPr="00F42FE6">
        <w:rPr>
          <w:rFonts w:ascii="Cambria" w:hAnsi="Cambria" w:cs="Arial"/>
          <w:b/>
          <w:i/>
          <w:szCs w:val="24"/>
        </w:rPr>
        <w:t>”</w:t>
      </w:r>
    </w:p>
    <w:p w14:paraId="5C16EB4C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ne Wykonawcy</w:t>
      </w:r>
      <w:r>
        <w:rPr>
          <w:rFonts w:ascii="Cambria" w:hAnsi="Cambria" w:cs="Arial"/>
          <w:color w:val="000000"/>
          <w:sz w:val="20"/>
          <w:szCs w:val="20"/>
        </w:rPr>
        <w:tab/>
      </w:r>
      <w:r w:rsidRPr="00FB1EB0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764DBBC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F294365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0D0B3078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014F169B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5222F5D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223D7E5D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2C258B8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519AB18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3698CE93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ab/>
      </w:r>
    </w:p>
    <w:p w14:paraId="1F39AB08" w14:textId="0BD86053" w:rsid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spełniam warunki udziału w postępowaniu określone szczegółowo w pkt. 7.1. specyfikacji warunków zamówienia (SWZ), dotyczące</w:t>
      </w:r>
      <w:r w:rsidR="00BC08D5">
        <w:rPr>
          <w:rFonts w:ascii="Cambria" w:hAnsi="Cambria" w:cs="Arial"/>
          <w:color w:val="000000"/>
          <w:sz w:val="20"/>
          <w:szCs w:val="20"/>
        </w:rPr>
        <w:t xml:space="preserve"> sytuacji ekonomicznej lub finansowej oraz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FB1EB0">
        <w:rPr>
          <w:rFonts w:ascii="Cambria" w:hAnsi="Cambria" w:cs="Arial"/>
          <w:color w:val="000000"/>
          <w:sz w:val="20"/>
          <w:szCs w:val="20"/>
        </w:rPr>
        <w:t>zdolności technicznej lub zawodowej.</w:t>
      </w:r>
    </w:p>
    <w:p w14:paraId="06F410F8" w14:textId="77777777" w:rsidR="00D9692F" w:rsidRPr="00FB1EB0" w:rsidRDefault="00D9692F" w:rsidP="00D9692F">
      <w:pPr>
        <w:pStyle w:val="Akapitzlist"/>
        <w:widowControl w:val="0"/>
        <w:tabs>
          <w:tab w:val="left" w:pos="284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02630C48" w14:textId="77777777" w:rsidR="00FB1EB0" w:rsidRPr="00FB1EB0" w:rsidRDefault="00FB1EB0" w:rsidP="00BC08D5">
      <w:pPr>
        <w:widowControl w:val="0"/>
        <w:tabs>
          <w:tab w:val="left" w:pos="284"/>
        </w:tabs>
        <w:spacing w:line="240" w:lineRule="auto"/>
        <w:ind w:left="420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7583D02B" w14:textId="27BFF282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Oświadczam, że nie występują wobec mnie podstawy wykluczenia z postępowania o udzielenie zamówienia publicznego, o których mowa w art. 108 ust. 1 ustawy PZP oraz z oraz w art. 7 ust. 1 pkt 1-3 ustawy z dnia 13 kwietnia 2022 r. o szczególnych rozwiązaniach w zakresie przeciwdziałania wspieraniu agresji na Ukrainę oraz służących ochronie bezpiecz</w:t>
      </w:r>
      <w:r w:rsidR="00BC08D5">
        <w:rPr>
          <w:rFonts w:ascii="Cambria" w:hAnsi="Cambria" w:cs="Arial"/>
          <w:sz w:val="20"/>
          <w:szCs w:val="20"/>
        </w:rPr>
        <w:t>eństwa narodowego (Dz. U. z 2024</w:t>
      </w:r>
      <w:r w:rsidRPr="00FB1EB0">
        <w:rPr>
          <w:rFonts w:ascii="Cambria" w:hAnsi="Cambria" w:cs="Arial"/>
          <w:sz w:val="20"/>
          <w:szCs w:val="20"/>
        </w:rPr>
        <w:t xml:space="preserve"> r. poz.</w:t>
      </w:r>
      <w:r w:rsidR="00BC08D5">
        <w:rPr>
          <w:rFonts w:ascii="Cambria" w:hAnsi="Cambria" w:cs="Arial"/>
          <w:sz w:val="20"/>
          <w:szCs w:val="20"/>
        </w:rPr>
        <w:t>507</w:t>
      </w:r>
      <w:r w:rsidRPr="00FB1EB0">
        <w:rPr>
          <w:rFonts w:ascii="Cambria" w:hAnsi="Cambria" w:cs="Arial"/>
          <w:sz w:val="20"/>
          <w:szCs w:val="20"/>
        </w:rPr>
        <w:t>) oraz w art. 109 ust. 1 pkt</w:t>
      </w:r>
      <w:r w:rsidR="00D9692F">
        <w:rPr>
          <w:rFonts w:ascii="Cambria" w:hAnsi="Cambria" w:cs="Arial"/>
          <w:sz w:val="20"/>
          <w:szCs w:val="20"/>
        </w:rPr>
        <w:t>. 5-8</w:t>
      </w:r>
      <w:r w:rsidR="009B3057">
        <w:rPr>
          <w:rFonts w:ascii="Cambria" w:hAnsi="Cambria" w:cs="Arial"/>
          <w:sz w:val="20"/>
          <w:szCs w:val="20"/>
        </w:rPr>
        <w:t xml:space="preserve"> i 10</w:t>
      </w:r>
      <w:r w:rsidRPr="00FB1EB0">
        <w:rPr>
          <w:rFonts w:ascii="Cambria" w:hAnsi="Cambria" w:cs="Arial"/>
          <w:sz w:val="20"/>
          <w:szCs w:val="20"/>
        </w:rPr>
        <w:t xml:space="preserve"> ustawy PZP</w:t>
      </w:r>
      <w:r>
        <w:rPr>
          <w:rFonts w:ascii="Cambria" w:hAnsi="Cambria" w:cs="Arial"/>
          <w:sz w:val="20"/>
          <w:szCs w:val="20"/>
        </w:rPr>
        <w:t>*</w:t>
      </w:r>
      <w:r w:rsidRPr="00FB1EB0">
        <w:rPr>
          <w:rFonts w:ascii="Cambria" w:hAnsi="Cambria" w:cs="Arial"/>
          <w:b/>
          <w:sz w:val="20"/>
          <w:szCs w:val="20"/>
        </w:rPr>
        <w:t>.</w:t>
      </w:r>
    </w:p>
    <w:p w14:paraId="5CD5FFF3" w14:textId="77777777" w:rsidR="00FB1EB0" w:rsidRPr="00FB1EB0" w:rsidRDefault="00FB1EB0" w:rsidP="00FB1EB0">
      <w:pPr>
        <w:pStyle w:val="Akapitzlist"/>
        <w:tabs>
          <w:tab w:val="left" w:pos="284"/>
        </w:tabs>
        <w:ind w:left="-142" w:right="-142"/>
        <w:rPr>
          <w:rFonts w:ascii="Cambria" w:hAnsi="Cambria" w:cs="Arial"/>
          <w:b/>
          <w:color w:val="auto"/>
          <w:sz w:val="20"/>
          <w:szCs w:val="20"/>
        </w:rPr>
      </w:pPr>
    </w:p>
    <w:p w14:paraId="18C8F0B6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6FC72B04" w14:textId="6BD58CF4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nie zachodzą / zachodzą</w:t>
      </w:r>
      <w:r>
        <w:rPr>
          <w:rFonts w:ascii="Cambria" w:hAnsi="Cambria" w:cs="Arial"/>
          <w:color w:val="000000"/>
          <w:sz w:val="20"/>
          <w:szCs w:val="20"/>
        </w:rPr>
        <w:t>*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w stosunku do mnie podstawy wykluczenia z postępowania na podstawie art. </w:t>
      </w:r>
      <w:proofErr w:type="gramStart"/>
      <w:r w:rsidRPr="00FB1EB0">
        <w:rPr>
          <w:rFonts w:ascii="Cambria" w:hAnsi="Cambria" w:cs="Arial"/>
          <w:color w:val="000000"/>
          <w:sz w:val="20"/>
          <w:szCs w:val="20"/>
        </w:rPr>
        <w:t>…….</w:t>
      </w:r>
      <w:proofErr w:type="gramEnd"/>
      <w:r w:rsidRPr="00FB1EB0">
        <w:rPr>
          <w:rFonts w:ascii="Cambria" w:hAnsi="Cambria" w:cs="Arial"/>
          <w:color w:val="000000"/>
          <w:sz w:val="20"/>
          <w:szCs w:val="20"/>
        </w:rPr>
        <w:t xml:space="preserve">.…ustawy </w:t>
      </w:r>
      <w:r w:rsidRPr="00FB1EB0">
        <w:rPr>
          <w:rFonts w:ascii="Cambria" w:hAnsi="Cambria" w:cs="Arial"/>
          <w:sz w:val="20"/>
          <w:szCs w:val="20"/>
        </w:rPr>
        <w:t xml:space="preserve">PZP </w:t>
      </w:r>
      <w:r w:rsidRPr="00FB1EB0">
        <w:rPr>
          <w:rFonts w:ascii="Cambria" w:hAnsi="Cambria" w:cs="Arial"/>
          <w:color w:val="000000"/>
          <w:sz w:val="20"/>
          <w:szCs w:val="20"/>
        </w:rPr>
        <w:t>(podać mającą zastosowanie podstawę wykluczenia spośród wymienionych w art. 108 ust. 1 pkt</w:t>
      </w:r>
      <w:r w:rsidR="005D7D43">
        <w:rPr>
          <w:rFonts w:ascii="Cambria" w:hAnsi="Cambria" w:cs="Arial"/>
          <w:color w:val="000000"/>
          <w:sz w:val="20"/>
          <w:szCs w:val="20"/>
        </w:rPr>
        <w:t>. 1,2 5 lub art. 109 ust.1 pkt 5</w:t>
      </w:r>
      <w:r w:rsidR="00D9692F">
        <w:rPr>
          <w:rFonts w:ascii="Cambria" w:hAnsi="Cambria" w:cs="Arial"/>
          <w:color w:val="000000"/>
          <w:sz w:val="20"/>
          <w:szCs w:val="20"/>
        </w:rPr>
        <w:t>-8</w:t>
      </w:r>
      <w:r w:rsidR="009B3057">
        <w:rPr>
          <w:rFonts w:ascii="Cambria" w:hAnsi="Cambria" w:cs="Arial"/>
          <w:color w:val="000000"/>
          <w:sz w:val="20"/>
          <w:szCs w:val="20"/>
        </w:rPr>
        <w:t xml:space="preserve"> i 10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ZP). Jednocześnie oświadczam, że w związku z ww. okolicznością, na podstawie art. 110 ust. 2 ustawy </w:t>
      </w:r>
      <w:r w:rsidRPr="00FB1EB0">
        <w:rPr>
          <w:rFonts w:ascii="Cambria" w:hAnsi="Cambria" w:cs="Arial"/>
          <w:sz w:val="20"/>
          <w:szCs w:val="20"/>
        </w:rPr>
        <w:t>PZP.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</w:t>
      </w:r>
      <w:r w:rsidRPr="00FB1EB0">
        <w:rPr>
          <w:rFonts w:ascii="Cambria" w:hAnsi="Cambria" w:cs="Arial"/>
          <w:b/>
          <w:color w:val="000000"/>
          <w:sz w:val="20"/>
          <w:szCs w:val="20"/>
        </w:rPr>
        <w:t>:</w:t>
      </w:r>
    </w:p>
    <w:p w14:paraId="46CA1B6F" w14:textId="77777777" w:rsid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..</w:t>
      </w: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</w:t>
      </w:r>
    </w:p>
    <w:p w14:paraId="528B4937" w14:textId="77777777" w:rsidR="004F0174" w:rsidRPr="00FB1EB0" w:rsidRDefault="004F0174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4849F4B" w14:textId="77777777" w:rsidR="00FB1EB0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2EDFD1B2" w14:textId="7D671E6E" w:rsidR="00FB1EB0" w:rsidRP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="00D9692F">
        <w:rPr>
          <w:rFonts w:ascii="Cambria" w:hAnsi="Cambria" w:cs="Arial"/>
          <w:color w:val="000000"/>
          <w:sz w:val="20"/>
          <w:szCs w:val="20"/>
        </w:rPr>
        <w:br/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z prawdą oraz zostały przedstawione z pełną świadomością konsekwencji wprowadzenia Zamawiającego </w:t>
      </w:r>
      <w:r w:rsidR="00D9692F">
        <w:rPr>
          <w:rFonts w:ascii="Cambria" w:hAnsi="Cambria" w:cs="Arial"/>
          <w:color w:val="000000"/>
          <w:sz w:val="20"/>
          <w:szCs w:val="20"/>
        </w:rPr>
        <w:br/>
      </w:r>
      <w:r w:rsidRPr="00FB1EB0">
        <w:rPr>
          <w:rFonts w:ascii="Cambria" w:hAnsi="Cambria" w:cs="Arial"/>
          <w:color w:val="000000"/>
          <w:sz w:val="20"/>
          <w:szCs w:val="20"/>
        </w:rPr>
        <w:t>w błąd przy przedstawianiu informacji.</w:t>
      </w:r>
    </w:p>
    <w:p w14:paraId="3CC0F7E0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51F22AEF" w14:textId="29100184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5</w:t>
      </w:r>
      <w:r w:rsidRPr="008D7EE6">
        <w:rPr>
          <w:rFonts w:ascii="Cambria" w:hAnsi="Cambria" w:cs="Arial"/>
          <w:b/>
          <w:color w:val="000000"/>
          <w:sz w:val="20"/>
          <w:szCs w:val="20"/>
        </w:rPr>
        <w:t>.</w:t>
      </w:r>
      <w:r w:rsidRPr="008D7EE6">
        <w:rPr>
          <w:rFonts w:ascii="Cambria" w:hAnsi="Cambria" w:cs="Arial"/>
          <w:b/>
          <w:color w:val="000000"/>
          <w:sz w:val="20"/>
          <w:szCs w:val="20"/>
        </w:rPr>
        <w:tab/>
        <w:t xml:space="preserve">OŚWIADCZENIE WYKONAWCY DOTYCZĄCE POSŁUGIWANIA SIĘ CERTYFIKATEM </w:t>
      </w:r>
    </w:p>
    <w:p w14:paraId="5265F581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W POSTĘPOWANIU O UDZIELENIE ZAMÓWIENIA PUBLICZNEGO</w:t>
      </w:r>
    </w:p>
    <w:p w14:paraId="2C88382C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Cs/>
          <w:color w:val="000000"/>
          <w:sz w:val="20"/>
          <w:szCs w:val="20"/>
        </w:rPr>
      </w:pPr>
      <w:r w:rsidRPr="008D7EE6">
        <w:rPr>
          <w:rFonts w:ascii="Cambria" w:hAnsi="Cambria" w:cs="Arial"/>
          <w:bCs/>
          <w:color w:val="000000"/>
          <w:sz w:val="20"/>
          <w:szCs w:val="20"/>
        </w:rPr>
        <w:t>Oświadczam, że w toku postępowania o udzielenie zamówienia publicznego będę posługiwać się/ reprezentowany przeze mnie podmiot będzie posługiwać się certyfikatem potwierdzającym udzielenie certyfikacji wykonawców zamówień publicznych odpowiednio w zakresie, o którym mowa w art. 3 ust. 2 pkt 1 lub 2 ustawy z dnia 5 sierpnia 2025 r. o certyfikacji wykonawców zamówień publicznych (Dz. U. z 2026 r., poz. 793):</w:t>
      </w:r>
      <w:r w:rsidRPr="008D7EE6">
        <w:rPr>
          <w:rFonts w:ascii="Cambria" w:hAnsi="Cambria" w:cs="Arial"/>
          <w:bCs/>
          <w:color w:val="000000"/>
          <w:sz w:val="20"/>
          <w:szCs w:val="20"/>
        </w:rPr>
        <w:tab/>
      </w:r>
    </w:p>
    <w:p w14:paraId="00DFAF74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Cs/>
          <w:color w:val="000000"/>
          <w:sz w:val="20"/>
          <w:szCs w:val="20"/>
        </w:rPr>
      </w:pPr>
      <w:r w:rsidRPr="008D7EE6">
        <w:rPr>
          <w:rFonts w:ascii="Cambria" w:hAnsi="Cambria" w:cs="Arial"/>
          <w:bCs/>
          <w:color w:val="000000"/>
          <w:sz w:val="20"/>
          <w:szCs w:val="20"/>
        </w:rPr>
        <w:t>Należy zaznaczyć właściwe:</w:t>
      </w:r>
    </w:p>
    <w:p w14:paraId="205AA2D9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proofErr w:type="gramStart"/>
      <w:r w:rsidRPr="008D7EE6">
        <w:rPr>
          <w:rFonts w:ascii="Segoe UI Symbol" w:hAnsi="Segoe UI Symbol" w:cs="Segoe UI Symbol"/>
          <w:b/>
          <w:color w:val="000000"/>
          <w:sz w:val="20"/>
          <w:szCs w:val="20"/>
        </w:rPr>
        <w:t>☐</w:t>
      </w:r>
      <w:r w:rsidRPr="008D7EE6">
        <w:rPr>
          <w:rFonts w:ascii="Cambria" w:hAnsi="Cambria" w:cs="Arial"/>
          <w:b/>
          <w:color w:val="000000"/>
          <w:sz w:val="20"/>
          <w:szCs w:val="20"/>
        </w:rPr>
        <w:t xml:space="preserve">  TAK</w:t>
      </w:r>
      <w:proofErr w:type="gramEnd"/>
      <w:r w:rsidRPr="008D7EE6">
        <w:rPr>
          <w:rFonts w:ascii="Cambria" w:hAnsi="Cambria" w:cs="Arial"/>
          <w:b/>
          <w:color w:val="000000"/>
          <w:sz w:val="20"/>
          <w:szCs w:val="20"/>
        </w:rPr>
        <w:t xml:space="preserve"> </w:t>
      </w:r>
    </w:p>
    <w:p w14:paraId="50263107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proofErr w:type="gramStart"/>
      <w:r w:rsidRPr="008D7EE6">
        <w:rPr>
          <w:rFonts w:ascii="Segoe UI Symbol" w:hAnsi="Segoe UI Symbol" w:cs="Segoe UI Symbol"/>
          <w:b/>
          <w:color w:val="000000"/>
          <w:sz w:val="20"/>
          <w:szCs w:val="20"/>
        </w:rPr>
        <w:t>☐</w:t>
      </w:r>
      <w:r w:rsidRPr="008D7EE6">
        <w:rPr>
          <w:rFonts w:ascii="Cambria" w:hAnsi="Cambria" w:cs="Arial"/>
          <w:b/>
          <w:color w:val="000000"/>
          <w:sz w:val="20"/>
          <w:szCs w:val="20"/>
        </w:rPr>
        <w:t xml:space="preserve">  NIE</w:t>
      </w:r>
      <w:proofErr w:type="gramEnd"/>
      <w:r w:rsidRPr="008D7EE6">
        <w:rPr>
          <w:rFonts w:ascii="Cambria" w:hAnsi="Cambria" w:cs="Arial"/>
          <w:b/>
          <w:color w:val="000000"/>
          <w:sz w:val="20"/>
          <w:szCs w:val="20"/>
        </w:rPr>
        <w:t xml:space="preserve"> </w:t>
      </w:r>
    </w:p>
    <w:p w14:paraId="6433C8D9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31AD132F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**Jeżeli udzielono odpowiedzi „TAK”, to Wykonawca wypełnia poniższe oświadczenia dotyczące Certyfikatu;</w:t>
      </w:r>
    </w:p>
    <w:p w14:paraId="57C5D08F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Dane dotyczące Certyfikatu:</w:t>
      </w:r>
    </w:p>
    <w:p w14:paraId="5ADED9A9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1)</w:t>
      </w:r>
      <w:r w:rsidRPr="008D7EE6">
        <w:rPr>
          <w:rFonts w:ascii="Cambria" w:hAnsi="Cambria" w:cs="Arial"/>
          <w:b/>
          <w:color w:val="000000"/>
          <w:sz w:val="20"/>
          <w:szCs w:val="20"/>
        </w:rPr>
        <w:tab/>
        <w:t>numer i oznaczenie Certyfikatu:</w:t>
      </w:r>
    </w:p>
    <w:p w14:paraId="32510ED3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_______________________________________________________________</w:t>
      </w:r>
    </w:p>
    <w:p w14:paraId="6AB273BD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_______________________________________________________________</w:t>
      </w:r>
    </w:p>
    <w:p w14:paraId="5B0F179D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2)</w:t>
      </w:r>
      <w:r w:rsidRPr="008D7EE6">
        <w:rPr>
          <w:rFonts w:ascii="Cambria" w:hAnsi="Cambria" w:cs="Arial"/>
          <w:b/>
          <w:color w:val="000000"/>
          <w:sz w:val="20"/>
          <w:szCs w:val="20"/>
        </w:rPr>
        <w:tab/>
        <w:t>nazwę podmiotu certyfikującego, który wydał ten Certyfikat:</w:t>
      </w:r>
    </w:p>
    <w:p w14:paraId="6D09C8D6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_______________________________________________________________</w:t>
      </w:r>
    </w:p>
    <w:p w14:paraId="2B6A9BAD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_______________________________________________________________</w:t>
      </w:r>
    </w:p>
    <w:p w14:paraId="33E2FEE9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3)</w:t>
      </w:r>
      <w:r w:rsidRPr="008D7EE6">
        <w:rPr>
          <w:rFonts w:ascii="Cambria" w:hAnsi="Cambria" w:cs="Arial"/>
          <w:b/>
          <w:color w:val="000000"/>
          <w:sz w:val="20"/>
          <w:szCs w:val="20"/>
        </w:rPr>
        <w:tab/>
        <w:t>okres ważności certyfikacji Wykonawcy:</w:t>
      </w:r>
    </w:p>
    <w:p w14:paraId="2659F9ED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_______________________________________________________________</w:t>
      </w:r>
    </w:p>
    <w:p w14:paraId="64D5C54C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_______________________________________________________________</w:t>
      </w:r>
    </w:p>
    <w:p w14:paraId="77FEEA65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 xml:space="preserve">Certyfikatem będę posługiwać się/reprezentowany przeze mnie podmiot będzie posługiwać się </w:t>
      </w:r>
    </w:p>
    <w:p w14:paraId="09731337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w zakresie następujących:</w:t>
      </w:r>
    </w:p>
    <w:p w14:paraId="1EB4D576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1)</w:t>
      </w:r>
      <w:r w:rsidRPr="008D7EE6">
        <w:rPr>
          <w:rFonts w:ascii="Cambria" w:hAnsi="Cambria" w:cs="Arial"/>
          <w:b/>
          <w:color w:val="000000"/>
          <w:sz w:val="20"/>
          <w:szCs w:val="20"/>
        </w:rPr>
        <w:tab/>
        <w:t>podstaw wykluczenia obowiązujących w postępowaniu o udzielenie zamówienia publicznego:</w:t>
      </w:r>
    </w:p>
    <w:p w14:paraId="1A6DD75A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_______________________________________________________________</w:t>
      </w:r>
    </w:p>
    <w:p w14:paraId="02EB561D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_______________________________________________________________</w:t>
      </w:r>
    </w:p>
    <w:p w14:paraId="195355C7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2)</w:t>
      </w:r>
      <w:r w:rsidRPr="008D7EE6">
        <w:rPr>
          <w:rFonts w:ascii="Cambria" w:hAnsi="Cambria" w:cs="Arial"/>
          <w:b/>
          <w:color w:val="000000"/>
          <w:sz w:val="20"/>
          <w:szCs w:val="20"/>
        </w:rPr>
        <w:tab/>
        <w:t>warunków udziału obowiązujących w postępowaniu o udzielenie zamówienia publicznego (należy wskazać właściwą jednostkę redakcyjną SWZ, w której wskazano warunek udziału w postępowaniu, celem potwierdzenia których przedłożony zostanie Certyfikat):</w:t>
      </w:r>
    </w:p>
    <w:p w14:paraId="2D0E7276" w14:textId="77777777" w:rsidR="008D7EE6" w:rsidRPr="008D7EE6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_______________________________________________________________</w:t>
      </w:r>
    </w:p>
    <w:p w14:paraId="6DC4CFCD" w14:textId="1E49E812" w:rsidR="008D7EE6" w:rsidRPr="00FB1EB0" w:rsidRDefault="008D7EE6" w:rsidP="008D7EE6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  <w:r w:rsidRPr="008D7EE6">
        <w:rPr>
          <w:rFonts w:ascii="Cambria" w:hAnsi="Cambria" w:cs="Arial"/>
          <w:b/>
          <w:color w:val="000000"/>
          <w:sz w:val="20"/>
          <w:szCs w:val="20"/>
        </w:rPr>
        <w:t>_______________________________________________________________</w:t>
      </w:r>
    </w:p>
    <w:p w14:paraId="4D34B264" w14:textId="77777777"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79AC975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600A2" wp14:editId="03C3069F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2F565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6D35FB5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AF7BDED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D3E030B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</w:t>
      </w:r>
    </w:p>
    <w:p w14:paraId="6F077D95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0D69AD00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A1E93D2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7219A951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5D8173F2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4A49FDEE" w14:textId="1742D113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ta, podpis**</w:t>
      </w:r>
      <w:r w:rsidR="008D7EE6">
        <w:rPr>
          <w:rFonts w:ascii="Cambria" w:hAnsi="Cambria" w:cs="Arial"/>
          <w:color w:val="000000"/>
          <w:sz w:val="20"/>
          <w:szCs w:val="20"/>
        </w:rPr>
        <w:t>*</w:t>
      </w:r>
    </w:p>
    <w:p w14:paraId="139F6656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2D96613" w14:textId="77777777" w:rsidR="00FB1EB0" w:rsidRPr="00FB1EB0" w:rsidRDefault="00FB1EB0" w:rsidP="008D7EE6">
      <w:pPr>
        <w:ind w:right="-142"/>
        <w:rPr>
          <w:rFonts w:ascii="Cambria" w:hAnsi="Cambria" w:cs="Arial"/>
          <w:sz w:val="18"/>
          <w:szCs w:val="18"/>
        </w:rPr>
      </w:pPr>
    </w:p>
    <w:p w14:paraId="492DD605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7E7865F7" w14:textId="77777777" w:rsid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>* - niepotrzebne skreślić</w:t>
      </w:r>
    </w:p>
    <w:p w14:paraId="44C535FD" w14:textId="7A77080A" w:rsidR="008D7EE6" w:rsidRPr="00FB1EB0" w:rsidRDefault="008D7EE6" w:rsidP="00FB1EB0">
      <w:pPr>
        <w:ind w:left="-142" w:right="-142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** - wypełnić w przypadku posługiwania się certyfikatem wykonawców</w:t>
      </w:r>
    </w:p>
    <w:p w14:paraId="6FE968F8" w14:textId="437C67D6" w:rsidR="00FB1EB0" w:rsidRPr="00757FE2" w:rsidRDefault="00FB1EB0" w:rsidP="00757FE2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>*</w:t>
      </w:r>
      <w:r w:rsidR="008D7EE6">
        <w:rPr>
          <w:rFonts w:ascii="Cambria" w:hAnsi="Cambria" w:cs="Arial"/>
          <w:sz w:val="18"/>
          <w:szCs w:val="18"/>
        </w:rPr>
        <w:t>*</w:t>
      </w:r>
      <w:r w:rsidRPr="00FB1EB0">
        <w:rPr>
          <w:rFonts w:ascii="Cambria" w:hAnsi="Cambria" w:cs="Arial"/>
          <w:sz w:val="18"/>
          <w:szCs w:val="18"/>
        </w:rPr>
        <w:t xml:space="preserve">* - </w:t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>Dokument musi być złożony w formie elektronicznej i być podpisany kwalifikowanym podpisem elektronicznym,</w:t>
      </w:r>
    </w:p>
    <w:p w14:paraId="686CE88E" w14:textId="16A84E7E" w:rsidR="00FB1EB0" w:rsidRPr="00FB1EB0" w:rsidRDefault="00FB1EB0" w:rsidP="00FB1EB0">
      <w:pPr>
        <w:suppressAutoHyphens/>
        <w:spacing w:line="240" w:lineRule="auto"/>
        <w:jc w:val="left"/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lub w postaci elektronicznej opatrzonej podpisem zaufanym lub podpisem osobistym. </w:t>
      </w:r>
    </w:p>
    <w:p w14:paraId="3522702B" w14:textId="77777777" w:rsidR="00700971" w:rsidRPr="00FB1EB0" w:rsidRDefault="00700971">
      <w:pPr>
        <w:rPr>
          <w:rFonts w:ascii="Cambria" w:hAnsi="Cambria"/>
        </w:rPr>
      </w:pPr>
    </w:p>
    <w:sectPr w:rsidR="00700971" w:rsidRPr="00FB1EB0" w:rsidSect="0086157A">
      <w:footerReference w:type="default" r:id="rId8"/>
      <w:headerReference w:type="first" r:id="rId9"/>
      <w:pgSz w:w="11906" w:h="16838"/>
      <w:pgMar w:top="1276" w:right="1417" w:bottom="1560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17FD7" w14:textId="77777777" w:rsidR="001F7643" w:rsidRDefault="001F7643">
      <w:pPr>
        <w:spacing w:line="240" w:lineRule="auto"/>
      </w:pPr>
      <w:r>
        <w:separator/>
      </w:r>
    </w:p>
  </w:endnote>
  <w:endnote w:type="continuationSeparator" w:id="0">
    <w:p w14:paraId="2C4FB938" w14:textId="77777777" w:rsidR="001F7643" w:rsidRDefault="001F7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6539" w14:textId="77777777" w:rsidR="00700971" w:rsidRDefault="00700971" w:rsidP="00380C70">
    <w:pPr>
      <w:pStyle w:val="Stopka"/>
    </w:pPr>
  </w:p>
  <w:p w14:paraId="704DFB78" w14:textId="77777777" w:rsidR="00700971" w:rsidRDefault="0070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34EB5" w14:textId="77777777" w:rsidR="001F7643" w:rsidRDefault="001F7643">
      <w:pPr>
        <w:spacing w:line="240" w:lineRule="auto"/>
      </w:pPr>
      <w:r>
        <w:separator/>
      </w:r>
    </w:p>
  </w:footnote>
  <w:footnote w:type="continuationSeparator" w:id="0">
    <w:p w14:paraId="43135219" w14:textId="77777777" w:rsidR="001F7643" w:rsidRDefault="001F76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4BCDC" w14:textId="6F401015" w:rsidR="00D9692F" w:rsidRPr="00D9692F" w:rsidRDefault="00544CAD" w:rsidP="00544CAD">
    <w:pPr>
      <w:widowControl w:val="0"/>
      <w:spacing w:after="240" w:line="240" w:lineRule="auto"/>
      <w:jc w:val="center"/>
      <w:rPr>
        <w:rFonts w:ascii="Cambria" w:hAnsi="Cambria" w:cs="Arial"/>
        <w:color w:val="000000"/>
        <w:sz w:val="20"/>
        <w:szCs w:val="20"/>
      </w:rPr>
    </w:pP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 w:rsidR="00D9692F" w:rsidRPr="00D9692F">
      <w:rPr>
        <w:rFonts w:ascii="Cambria" w:hAnsi="Cambria" w:cs="Arial"/>
        <w:color w:val="000000"/>
        <w:sz w:val="20"/>
        <w:szCs w:val="20"/>
      </w:rPr>
      <w:t xml:space="preserve">Załącznik nr </w:t>
    </w:r>
    <w:r w:rsidR="00747824">
      <w:rPr>
        <w:rFonts w:ascii="Cambria" w:hAnsi="Cambria" w:cs="Arial"/>
        <w:color w:val="000000"/>
        <w:sz w:val="20"/>
        <w:szCs w:val="20"/>
      </w:rPr>
      <w:t>4</w:t>
    </w:r>
    <w:r w:rsidR="00D9692F" w:rsidRPr="00D9692F">
      <w:rPr>
        <w:rFonts w:ascii="Cambria" w:hAnsi="Cambria" w:cs="Arial"/>
        <w:color w:val="000000"/>
        <w:sz w:val="20"/>
        <w:szCs w:val="20"/>
      </w:rPr>
      <w:t xml:space="preserve"> do SWZ</w:t>
    </w:r>
  </w:p>
  <w:p w14:paraId="1C251736" w14:textId="77777777" w:rsidR="00D9692F" w:rsidRDefault="00D96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08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B0"/>
    <w:rsid w:val="000A2769"/>
    <w:rsid w:val="0011016E"/>
    <w:rsid w:val="00153340"/>
    <w:rsid w:val="001846E6"/>
    <w:rsid w:val="001F7643"/>
    <w:rsid w:val="00385EC4"/>
    <w:rsid w:val="00496742"/>
    <w:rsid w:val="004F0174"/>
    <w:rsid w:val="00506D45"/>
    <w:rsid w:val="00544CAD"/>
    <w:rsid w:val="00577EF9"/>
    <w:rsid w:val="005D7D43"/>
    <w:rsid w:val="005E468D"/>
    <w:rsid w:val="00700971"/>
    <w:rsid w:val="00747824"/>
    <w:rsid w:val="00757FE2"/>
    <w:rsid w:val="00777BBD"/>
    <w:rsid w:val="00823736"/>
    <w:rsid w:val="0086157A"/>
    <w:rsid w:val="00885675"/>
    <w:rsid w:val="008D7EE6"/>
    <w:rsid w:val="0093630E"/>
    <w:rsid w:val="009371D2"/>
    <w:rsid w:val="009379DB"/>
    <w:rsid w:val="0098745A"/>
    <w:rsid w:val="00991BD2"/>
    <w:rsid w:val="009B3057"/>
    <w:rsid w:val="009C350D"/>
    <w:rsid w:val="00A950D4"/>
    <w:rsid w:val="00AB0526"/>
    <w:rsid w:val="00B237B0"/>
    <w:rsid w:val="00B953C1"/>
    <w:rsid w:val="00BA2704"/>
    <w:rsid w:val="00BC08D5"/>
    <w:rsid w:val="00C42C35"/>
    <w:rsid w:val="00C51BE9"/>
    <w:rsid w:val="00D9692F"/>
    <w:rsid w:val="00DE52E9"/>
    <w:rsid w:val="00E30CCF"/>
    <w:rsid w:val="00E831B1"/>
    <w:rsid w:val="00F10F8A"/>
    <w:rsid w:val="00F26790"/>
    <w:rsid w:val="00F33E77"/>
    <w:rsid w:val="00F97F4C"/>
    <w:rsid w:val="00FB1EB0"/>
    <w:rsid w:val="00FB7C20"/>
    <w:rsid w:val="00FD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293D"/>
  <w15:chartTrackingRefBased/>
  <w15:docId w15:val="{B98DFE59-D0CA-4CE6-9913-992BF79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EB0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1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EB0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FB1EB0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B1EB0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B1EB0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700971"/>
    <w:pPr>
      <w:spacing w:after="0" w:line="240" w:lineRule="auto"/>
    </w:pPr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971"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971"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7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76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69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92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A1C4-25FD-4AE6-AA0A-E5BD476F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 N.Dąbrowa Kamil Zasadowski</dc:creator>
  <cp:keywords/>
  <dc:description/>
  <cp:lastModifiedBy>1225 N.Woziwoda Paulina Puchała</cp:lastModifiedBy>
  <cp:revision>7</cp:revision>
  <dcterms:created xsi:type="dcterms:W3CDTF">2026-03-24T19:30:00Z</dcterms:created>
  <dcterms:modified xsi:type="dcterms:W3CDTF">2026-07-22T06:53:00Z</dcterms:modified>
</cp:coreProperties>
</file>